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ORMA CONSTANZA CATIMAY QUINTEV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41550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4 DEL 2020-02-27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